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12" w:rsidRPr="00162483" w:rsidRDefault="00BA3812" w:rsidP="00BA381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39750" cy="7270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12" w:rsidRPr="00162483" w:rsidRDefault="00BA3812" w:rsidP="00BA3812">
      <w:pPr>
        <w:pStyle w:val="aa"/>
        <w:rPr>
          <w:b/>
          <w:bCs/>
          <w:sz w:val="40"/>
          <w:szCs w:val="40"/>
        </w:rPr>
      </w:pPr>
      <w:r w:rsidRPr="00162483">
        <w:rPr>
          <w:b/>
          <w:bCs/>
          <w:sz w:val="40"/>
          <w:szCs w:val="40"/>
        </w:rPr>
        <w:t>ТАЛЬНІВСЬКА РАЙОННА РАДА</w:t>
      </w:r>
    </w:p>
    <w:p w:rsidR="00BA3812" w:rsidRPr="00162483" w:rsidRDefault="00BA3812" w:rsidP="00BA381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162483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16248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62483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BA3812" w:rsidRPr="00A12747" w:rsidRDefault="00BA3812" w:rsidP="00BA381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BA3812" w:rsidRPr="00162483" w:rsidRDefault="00BA3812" w:rsidP="00BA3812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A3812" w:rsidRPr="00162483" w:rsidRDefault="00BA3812" w:rsidP="00BA3812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A42FB" w:rsidRPr="00141304" w:rsidRDefault="001A42FB" w:rsidP="001C74F5">
      <w:pPr>
        <w:tabs>
          <w:tab w:val="left" w:pos="0"/>
        </w:tabs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2FB" w:rsidRDefault="001A42FB" w:rsidP="00BA3812">
      <w:pPr>
        <w:tabs>
          <w:tab w:val="left" w:pos="0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060660">
        <w:rPr>
          <w:rFonts w:ascii="Times New Roman" w:hAnsi="Times New Roman" w:cs="Times New Roman"/>
          <w:sz w:val="28"/>
          <w:szCs w:val="28"/>
          <w:lang w:val="uk-UA"/>
        </w:rPr>
        <w:t>1,8391</w:t>
      </w:r>
      <w:r w:rsidR="00A27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BA381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П.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рмерського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розташованої </w:t>
      </w:r>
      <w:r w:rsidR="009613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B03A39" w:rsidRPr="00141304" w:rsidRDefault="00B03A39" w:rsidP="001C74F5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Default="009265A4" w:rsidP="001C7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1C74F5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</w:t>
      </w:r>
      <w:proofErr w:type="spellStart"/>
      <w:r w:rsidR="001C74F5" w:rsidRPr="00141304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1C74F5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оцінку </w:t>
      </w:r>
      <w:proofErr w:type="spellStart"/>
      <w:r w:rsidR="001C74F5" w:rsidRPr="00141304">
        <w:rPr>
          <w:rFonts w:ascii="Times New Roman" w:hAnsi="Times New Roman" w:cs="Times New Roman"/>
          <w:sz w:val="28"/>
          <w:szCs w:val="28"/>
          <w:lang w:val="uk-UA"/>
        </w:rPr>
        <w:t>земель”</w:t>
      </w:r>
      <w:proofErr w:type="spellEnd"/>
      <w:r w:rsidR="001C74F5" w:rsidRPr="00141304">
        <w:rPr>
          <w:rFonts w:ascii="Times New Roman" w:hAnsi="Times New Roman" w:cs="Times New Roman"/>
          <w:sz w:val="28"/>
          <w:szCs w:val="28"/>
          <w:lang w:val="uk-UA"/>
        </w:rPr>
        <w:t>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</w:t>
      </w:r>
      <w:r w:rsidR="001C74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, яка надається  в оренду </w:t>
      </w:r>
      <w:r w:rsidR="00F27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1A42FB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="001A42FB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463E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63E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фермерсь</w:t>
      </w:r>
      <w:r w:rsidR="00154923">
        <w:rPr>
          <w:rFonts w:ascii="Times New Roman" w:hAnsi="Times New Roman" w:cs="Times New Roman"/>
          <w:sz w:val="28"/>
          <w:szCs w:val="28"/>
          <w:lang w:val="uk-UA"/>
        </w:rPr>
        <w:t xml:space="preserve">кого господарства на території </w:t>
      </w:r>
      <w:proofErr w:type="spellStart"/>
      <w:r w:rsidR="00154923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CD6AC9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каської області,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1C74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м з обмеженою відповідальністю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>Інститут проектування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>та землевпорядкування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»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>27.11.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84E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 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D75E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6066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C74F5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1C74F5" w:rsidRPr="00141304">
        <w:rPr>
          <w:rFonts w:ascii="Times New Roman" w:hAnsi="Times New Roman" w:cs="Times New Roman"/>
          <w:sz w:val="28"/>
          <w:szCs w:val="28"/>
          <w:lang w:val="uk-UA"/>
        </w:rPr>
        <w:t>адміністративно-територіального устрою, регулювання земельних відносин, охорони навколишнього природного середовища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  </w:t>
      </w:r>
      <w:r w:rsidR="001C74F5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C74F5" w:rsidRPr="009265A4" w:rsidRDefault="001C74F5" w:rsidP="001C7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EAD" w:rsidRPr="00141304" w:rsidRDefault="00D50EAD" w:rsidP="001C74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060660">
        <w:rPr>
          <w:rFonts w:ascii="Times New Roman" w:hAnsi="Times New Roman" w:cs="Times New Roman"/>
          <w:sz w:val="28"/>
          <w:szCs w:val="28"/>
          <w:lang w:val="uk-UA"/>
        </w:rPr>
        <w:t>1,8391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в оренд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603AC4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463EF3">
        <w:rPr>
          <w:rFonts w:ascii="Times New Roman" w:hAnsi="Times New Roman" w:cs="Times New Roman"/>
          <w:sz w:val="28"/>
          <w:szCs w:val="28"/>
          <w:lang w:val="uk-UA"/>
        </w:rPr>
        <w:t xml:space="preserve">натолію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63EF3">
        <w:rPr>
          <w:rFonts w:ascii="Times New Roman" w:hAnsi="Times New Roman" w:cs="Times New Roman"/>
          <w:sz w:val="28"/>
          <w:szCs w:val="28"/>
          <w:lang w:val="uk-UA"/>
        </w:rPr>
        <w:t>етрович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фермерського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3AC4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айону, Черкаської області.</w:t>
      </w:r>
    </w:p>
    <w:p w:rsidR="00D50EAD" w:rsidRPr="00141304" w:rsidRDefault="00D50EAD" w:rsidP="001C74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D50EAD" w:rsidRPr="00141304" w:rsidRDefault="00D50EAD" w:rsidP="001C74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  Вартість земельної ділянки з урахуванням коефіцієнта індексації 3,20 на дату оцінки </w:t>
      </w:r>
      <w:r w:rsidR="00C4332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63EF3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EF3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060660">
        <w:rPr>
          <w:rFonts w:ascii="Times New Roman" w:hAnsi="Times New Roman" w:cs="Times New Roman"/>
          <w:sz w:val="28"/>
          <w:szCs w:val="28"/>
          <w:lang w:val="uk-UA"/>
        </w:rPr>
        <w:t>56717,5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463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066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C74F5" w:rsidRPr="001C74F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60660">
        <w:rPr>
          <w:rFonts w:ascii="Times New Roman" w:hAnsi="Times New Roman" w:cs="Times New Roman"/>
          <w:sz w:val="28"/>
          <w:szCs w:val="28"/>
          <w:lang w:val="uk-UA"/>
        </w:rPr>
        <w:t>ятдесят шість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060660">
        <w:rPr>
          <w:rFonts w:ascii="Times New Roman" w:hAnsi="Times New Roman" w:cs="Times New Roman"/>
          <w:sz w:val="28"/>
          <w:szCs w:val="28"/>
          <w:lang w:val="uk-UA"/>
        </w:rPr>
        <w:t>сімсот сімнадцять</w:t>
      </w:r>
      <w:r w:rsidR="00CD7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рив</w:t>
      </w:r>
      <w:r w:rsidR="00060660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43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66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D7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копій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к);</w:t>
      </w:r>
    </w:p>
    <w:p w:rsidR="00D50EAD" w:rsidRPr="00141304" w:rsidRDefault="00D50EAD" w:rsidP="001C74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1136BC">
        <w:rPr>
          <w:rFonts w:ascii="Times New Roman" w:hAnsi="Times New Roman" w:cs="Times New Roman"/>
          <w:sz w:val="28"/>
          <w:szCs w:val="28"/>
          <w:lang w:val="uk-UA"/>
        </w:rPr>
        <w:t>1257</w:t>
      </w:r>
      <w:r w:rsidR="00102A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EAD" w:rsidRPr="00141304" w:rsidRDefault="00D50EAD" w:rsidP="001C74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2.3. Технічна документація  з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 зберігається у Відділі Держземаге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ства у Тальнівському районі.</w:t>
      </w:r>
    </w:p>
    <w:p w:rsidR="00D50EAD" w:rsidRPr="00141304" w:rsidRDefault="00D50EAD" w:rsidP="001C7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D50EAD" w:rsidRPr="00141304" w:rsidRDefault="00D50EAD" w:rsidP="001C74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AC" w:rsidRPr="00CC0DAC" w:rsidRDefault="00CC0DAC" w:rsidP="001C74F5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97067" w:rsidRDefault="009265A4" w:rsidP="001C7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05C43">
        <w:rPr>
          <w:rFonts w:ascii="Times New Roman" w:hAnsi="Times New Roman" w:cs="Times New Roman"/>
          <w:sz w:val="28"/>
          <w:szCs w:val="28"/>
          <w:lang w:val="uk-UA"/>
        </w:rPr>
        <w:t>Н.Руснак</w:t>
      </w:r>
    </w:p>
    <w:p w:rsidR="001D0D52" w:rsidRDefault="001D0D52" w:rsidP="001C7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0F8" w:rsidRDefault="004360F8" w:rsidP="001C7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1C74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282" w:rsidRDefault="0044228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282" w:rsidRDefault="00442282" w:rsidP="0044228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uk-UA"/>
        </w:rPr>
      </w:pPr>
    </w:p>
    <w:p w:rsidR="001D0D52" w:rsidRPr="00792BAD" w:rsidRDefault="001D0D52" w:rsidP="00F27730">
      <w:pPr>
        <w:jc w:val="both"/>
        <w:rPr>
          <w:rFonts w:ascii="Times New Roman" w:hAnsi="Times New Roman" w:cs="Times New Roman"/>
          <w:lang w:val="uk-UA"/>
        </w:rPr>
      </w:pPr>
    </w:p>
    <w:sectPr w:rsidR="001D0D52" w:rsidRPr="00792BAD" w:rsidSect="00BA38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0C02"/>
    <w:rsid w:val="000477CA"/>
    <w:rsid w:val="000551B3"/>
    <w:rsid w:val="00060660"/>
    <w:rsid w:val="00065835"/>
    <w:rsid w:val="00097067"/>
    <w:rsid w:val="000A20E5"/>
    <w:rsid w:val="000B4225"/>
    <w:rsid w:val="000E6BEA"/>
    <w:rsid w:val="000E7F7F"/>
    <w:rsid w:val="000F4F71"/>
    <w:rsid w:val="00102A09"/>
    <w:rsid w:val="00105158"/>
    <w:rsid w:val="001136BC"/>
    <w:rsid w:val="00113F78"/>
    <w:rsid w:val="00132770"/>
    <w:rsid w:val="00135D30"/>
    <w:rsid w:val="00152410"/>
    <w:rsid w:val="00154923"/>
    <w:rsid w:val="001A0A84"/>
    <w:rsid w:val="001A42FB"/>
    <w:rsid w:val="001C2C64"/>
    <w:rsid w:val="001C74F5"/>
    <w:rsid w:val="001D0D52"/>
    <w:rsid w:val="0020507C"/>
    <w:rsid w:val="002057D0"/>
    <w:rsid w:val="00256B95"/>
    <w:rsid w:val="00283164"/>
    <w:rsid w:val="002B7864"/>
    <w:rsid w:val="002D660D"/>
    <w:rsid w:val="002E22D0"/>
    <w:rsid w:val="002E6005"/>
    <w:rsid w:val="002E74F9"/>
    <w:rsid w:val="00307735"/>
    <w:rsid w:val="00325A4E"/>
    <w:rsid w:val="00331D97"/>
    <w:rsid w:val="0034526C"/>
    <w:rsid w:val="00346C75"/>
    <w:rsid w:val="00381D6D"/>
    <w:rsid w:val="003F2ADB"/>
    <w:rsid w:val="003F423E"/>
    <w:rsid w:val="004360F8"/>
    <w:rsid w:val="00442282"/>
    <w:rsid w:val="00463EF3"/>
    <w:rsid w:val="004961EB"/>
    <w:rsid w:val="004B6D01"/>
    <w:rsid w:val="004E65F1"/>
    <w:rsid w:val="00526633"/>
    <w:rsid w:val="00556DA5"/>
    <w:rsid w:val="00564528"/>
    <w:rsid w:val="00566738"/>
    <w:rsid w:val="00576421"/>
    <w:rsid w:val="00584EC1"/>
    <w:rsid w:val="005932A0"/>
    <w:rsid w:val="00597916"/>
    <w:rsid w:val="005A43D4"/>
    <w:rsid w:val="005A7DC8"/>
    <w:rsid w:val="00603AC4"/>
    <w:rsid w:val="00607AEB"/>
    <w:rsid w:val="006106B0"/>
    <w:rsid w:val="00650157"/>
    <w:rsid w:val="0066321E"/>
    <w:rsid w:val="006719FE"/>
    <w:rsid w:val="00673CE4"/>
    <w:rsid w:val="00675E63"/>
    <w:rsid w:val="006D0510"/>
    <w:rsid w:val="006D28C1"/>
    <w:rsid w:val="006E1A55"/>
    <w:rsid w:val="00715386"/>
    <w:rsid w:val="00734F61"/>
    <w:rsid w:val="007475CD"/>
    <w:rsid w:val="007551D8"/>
    <w:rsid w:val="0076378D"/>
    <w:rsid w:val="007643EE"/>
    <w:rsid w:val="007920DB"/>
    <w:rsid w:val="00792BAD"/>
    <w:rsid w:val="007A7F88"/>
    <w:rsid w:val="007B3579"/>
    <w:rsid w:val="007B7D3E"/>
    <w:rsid w:val="007D4C8A"/>
    <w:rsid w:val="008242D1"/>
    <w:rsid w:val="00824657"/>
    <w:rsid w:val="008315B5"/>
    <w:rsid w:val="00844B02"/>
    <w:rsid w:val="008720AD"/>
    <w:rsid w:val="00873494"/>
    <w:rsid w:val="0088403E"/>
    <w:rsid w:val="008F55E4"/>
    <w:rsid w:val="00905C43"/>
    <w:rsid w:val="00923699"/>
    <w:rsid w:val="009265A4"/>
    <w:rsid w:val="00942DFE"/>
    <w:rsid w:val="00943D98"/>
    <w:rsid w:val="00952FF2"/>
    <w:rsid w:val="00960047"/>
    <w:rsid w:val="00961370"/>
    <w:rsid w:val="00970BF9"/>
    <w:rsid w:val="009A03CD"/>
    <w:rsid w:val="009C4B04"/>
    <w:rsid w:val="00A01DA6"/>
    <w:rsid w:val="00A15329"/>
    <w:rsid w:val="00A24940"/>
    <w:rsid w:val="00A272EA"/>
    <w:rsid w:val="00A30129"/>
    <w:rsid w:val="00A30B37"/>
    <w:rsid w:val="00A3333B"/>
    <w:rsid w:val="00A42C47"/>
    <w:rsid w:val="00AC0F37"/>
    <w:rsid w:val="00AC5EF8"/>
    <w:rsid w:val="00AC6BF3"/>
    <w:rsid w:val="00AD140B"/>
    <w:rsid w:val="00AE51F0"/>
    <w:rsid w:val="00B03A39"/>
    <w:rsid w:val="00B07FC5"/>
    <w:rsid w:val="00B20E07"/>
    <w:rsid w:val="00B26206"/>
    <w:rsid w:val="00B47238"/>
    <w:rsid w:val="00B718DF"/>
    <w:rsid w:val="00B91CB1"/>
    <w:rsid w:val="00BA3812"/>
    <w:rsid w:val="00BB4FF8"/>
    <w:rsid w:val="00BF6550"/>
    <w:rsid w:val="00C10EC8"/>
    <w:rsid w:val="00C245F0"/>
    <w:rsid w:val="00C43321"/>
    <w:rsid w:val="00C568D4"/>
    <w:rsid w:val="00C615D3"/>
    <w:rsid w:val="00C6431E"/>
    <w:rsid w:val="00C9409E"/>
    <w:rsid w:val="00CC057E"/>
    <w:rsid w:val="00CC0DAC"/>
    <w:rsid w:val="00CC4166"/>
    <w:rsid w:val="00CD6AC9"/>
    <w:rsid w:val="00CD75EA"/>
    <w:rsid w:val="00CE4479"/>
    <w:rsid w:val="00CE5741"/>
    <w:rsid w:val="00D12292"/>
    <w:rsid w:val="00D261C2"/>
    <w:rsid w:val="00D37320"/>
    <w:rsid w:val="00D44CF0"/>
    <w:rsid w:val="00D44EB6"/>
    <w:rsid w:val="00D47F8A"/>
    <w:rsid w:val="00D50EAD"/>
    <w:rsid w:val="00D56AAF"/>
    <w:rsid w:val="00D80C41"/>
    <w:rsid w:val="00D9169D"/>
    <w:rsid w:val="00DB3E48"/>
    <w:rsid w:val="00DB47C5"/>
    <w:rsid w:val="00DE48D1"/>
    <w:rsid w:val="00DE64D6"/>
    <w:rsid w:val="00E04BC9"/>
    <w:rsid w:val="00E10EB9"/>
    <w:rsid w:val="00E47451"/>
    <w:rsid w:val="00EC0617"/>
    <w:rsid w:val="00EE33B0"/>
    <w:rsid w:val="00F20793"/>
    <w:rsid w:val="00F27730"/>
    <w:rsid w:val="00F72E8C"/>
    <w:rsid w:val="00F82400"/>
    <w:rsid w:val="00F85C24"/>
    <w:rsid w:val="00F9266E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A992-4056-4EE5-8A81-3E9BC14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135</cp:revision>
  <cp:lastPrinted>2015-04-22T07:24:00Z</cp:lastPrinted>
  <dcterms:created xsi:type="dcterms:W3CDTF">2013-07-22T07:21:00Z</dcterms:created>
  <dcterms:modified xsi:type="dcterms:W3CDTF">2015-05-13T06:57:00Z</dcterms:modified>
</cp:coreProperties>
</file>